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578C" w14:textId="77777777" w:rsidR="00390902" w:rsidRPr="00457919" w:rsidRDefault="00457919" w:rsidP="0045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79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Национальный исследовательский университет ИТМО</w:t>
      </w:r>
    </w:p>
    <w:p w14:paraId="350F719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59DE6" wp14:editId="527727F7">
            <wp:extent cx="1332387" cy="525780"/>
            <wp:effectExtent l="0" t="0" r="1270" b="0"/>
            <wp:docPr id="4" name="Picture 4" descr="https://itmo.ru/file/pages/213/logo_osnovnoy_russkiy_cher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mo.ru/file/pages/213/logo_osnovnoy_russkiy_cherny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52" cy="54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D478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7BEA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B172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48D22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73A4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628E7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0C75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D545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C861D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F759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2DEF27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C7CD7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E1D7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0E5F5D" w14:textId="6C53B995" w:rsidR="00390902" w:rsidRPr="0094078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919">
        <w:rPr>
          <w:rFonts w:ascii="Times New Roman" w:eastAsia="Calibri" w:hAnsi="Times New Roman" w:cs="Times New Roman"/>
          <w:b/>
          <w:sz w:val="32"/>
          <w:szCs w:val="32"/>
        </w:rPr>
        <w:t xml:space="preserve">Вариант </w:t>
      </w:r>
      <w:r w:rsidR="00F365C0">
        <w:rPr>
          <w:rFonts w:ascii="Times New Roman" w:eastAsia="Calibri" w:hAnsi="Times New Roman" w:cs="Times New Roman"/>
          <w:b/>
          <w:sz w:val="32"/>
          <w:szCs w:val="32"/>
        </w:rPr>
        <w:t>5646</w:t>
      </w:r>
    </w:p>
    <w:p w14:paraId="336D3E8A" w14:textId="167C78E0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919"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F365C0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45791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0105001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По дисциплине «Программирование»</w:t>
      </w:r>
    </w:p>
    <w:p w14:paraId="37E2130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01D49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461F6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300EEF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B9B01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A5C80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F6EA84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8F921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E512F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4681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E92DB8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8BA1A4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4FA74" w14:textId="77777777" w:rsidR="00390902" w:rsidRPr="0094078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C900D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331E7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57329" w14:textId="4035E0F9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Выполнил:</w:t>
      </w:r>
    </w:p>
    <w:p w14:paraId="57BFA5E3" w14:textId="059970A8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 xml:space="preserve">Студент группы </w:t>
      </w:r>
      <w:r w:rsidR="0094078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940789" w:rsidRPr="00940789">
        <w:rPr>
          <w:rFonts w:ascii="Times New Roman" w:eastAsia="Calibri" w:hAnsi="Times New Roman" w:cs="Times New Roman"/>
          <w:sz w:val="24"/>
          <w:szCs w:val="24"/>
        </w:rPr>
        <w:t>3135</w:t>
      </w:r>
    </w:p>
    <w:p w14:paraId="6E4BE5EE" w14:textId="211256BD" w:rsidR="00390902" w:rsidRPr="00457919" w:rsidRDefault="00940789" w:rsidP="003909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улин В. В.</w:t>
      </w:r>
    </w:p>
    <w:p w14:paraId="70C0CDF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Преподаватель:</w:t>
      </w:r>
    </w:p>
    <w:p w14:paraId="2FA9D219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>Письмак А.Е.</w:t>
      </w:r>
    </w:p>
    <w:p w14:paraId="20EDD57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21E0AF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B57FD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F6A5B7" w14:textId="77777777" w:rsidR="00390902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4016F4" w14:textId="2C62812D" w:rsidR="00457919" w:rsidRDefault="00E67B4C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4CBD4E54" w14:textId="77777777" w:rsid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72D57F" w14:textId="77777777" w:rsidR="00457919" w:rsidRP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751F9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4A7F89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>Санкт-Петербург 2022 г.</w:t>
      </w:r>
    </w:p>
    <w:p w14:paraId="5F42506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:</w:t>
      </w:r>
    </w:p>
    <w:p w14:paraId="431E6464" w14:textId="77777777" w:rsidR="005F220C" w:rsidRPr="005F220C" w:rsidRDefault="005F220C" w:rsidP="005F22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На основе базового класса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Pokemon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FFE2A63" w14:textId="77777777" w:rsidR="005F220C" w:rsidRPr="005F220C" w:rsidRDefault="005F220C" w:rsidP="005F220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firstLine="0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очки здоровья (HP)</w:t>
      </w:r>
    </w:p>
    <w:p w14:paraId="54AD24E7" w14:textId="77777777" w:rsidR="005F220C" w:rsidRPr="005F220C" w:rsidRDefault="005F220C" w:rsidP="005F220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firstLine="0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атака (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attack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</w:t>
      </w:r>
    </w:p>
    <w:p w14:paraId="116DA563" w14:textId="77777777" w:rsidR="005F220C" w:rsidRPr="005F220C" w:rsidRDefault="005F220C" w:rsidP="005F220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firstLine="0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защита (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defens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</w:t>
      </w:r>
    </w:p>
    <w:p w14:paraId="366E76EB" w14:textId="77777777" w:rsidR="005F220C" w:rsidRPr="005F220C" w:rsidRDefault="005F220C" w:rsidP="005F220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firstLine="0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специальная атака (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special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 xml:space="preserve"> 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attack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</w:t>
      </w:r>
    </w:p>
    <w:p w14:paraId="46D4F8CD" w14:textId="77777777" w:rsidR="005F220C" w:rsidRPr="005F220C" w:rsidRDefault="005F220C" w:rsidP="005F220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firstLine="0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специальная защита (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special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 xml:space="preserve"> 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defens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</w:t>
      </w:r>
    </w:p>
    <w:p w14:paraId="7359ABBC" w14:textId="77777777" w:rsidR="005F220C" w:rsidRPr="005F220C" w:rsidRDefault="005F220C" w:rsidP="005F220C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firstLine="0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скорость (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speed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</w:t>
      </w:r>
    </w:p>
    <w:p w14:paraId="521E2E47" w14:textId="77777777" w:rsidR="005F220C" w:rsidRPr="005F220C" w:rsidRDefault="005F220C" w:rsidP="005F220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PhysicalMov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,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SpecialMov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 и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StatusMov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 реализовать свои классы для заданных видов атак.</w:t>
      </w:r>
    </w:p>
    <w:p w14:paraId="6AE231AE" w14:textId="77777777" w:rsidR="005F220C" w:rsidRPr="005F220C" w:rsidRDefault="005F220C" w:rsidP="005F220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Атака должна иметь стандартные тип, силу (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power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 и точность (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accuracy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298E2E4" w14:textId="77777777" w:rsidR="005F220C" w:rsidRPr="005F220C" w:rsidRDefault="005F220C" w:rsidP="005F220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Используя класс симуляции боя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Battl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, создать 2 команды покемонов (каждый покемон должен иметь имя) и запустить бой.</w:t>
      </w:r>
    </w:p>
    <w:p w14:paraId="3E44EFEA" w14:textId="77777777" w:rsidR="005F220C" w:rsidRPr="005F220C" w:rsidRDefault="005F220C" w:rsidP="005F220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Базовые классы и симулятор сражения находятся в </w:t>
      </w:r>
      <w:proofErr w:type="spellStart"/>
      <w:r w:rsidR="00000000">
        <w:fldChar w:fldCharType="begin"/>
      </w:r>
      <w:r w:rsidR="00000000">
        <w:instrText xml:space="preserve"> HYPERLINK "https://se.ifmo.ru/documents/10180/660917/Pokemon.jar/a7ce60af-6ee6-47d0-a95e-e5ed9a697bd2" </w:instrText>
      </w:r>
      <w:r w:rsidR="00000000">
        <w:fldChar w:fldCharType="separate"/>
      </w:r>
      <w:r w:rsidRPr="005F220C">
        <w:rPr>
          <w:rFonts w:ascii="Segoe UI" w:eastAsia="Times New Roman" w:hAnsi="Segoe UI" w:cs="Segoe UI"/>
          <w:color w:val="337AB7"/>
          <w:sz w:val="16"/>
          <w:szCs w:val="16"/>
          <w:lang w:eastAsia="ru-RU"/>
        </w:rPr>
        <w:t>jar</w:t>
      </w:r>
      <w:proofErr w:type="spellEnd"/>
      <w:r w:rsidRPr="005F220C">
        <w:rPr>
          <w:rFonts w:ascii="Segoe UI" w:eastAsia="Times New Roman" w:hAnsi="Segoe UI" w:cs="Segoe UI"/>
          <w:color w:val="337AB7"/>
          <w:sz w:val="16"/>
          <w:szCs w:val="16"/>
          <w:lang w:eastAsia="ru-RU"/>
        </w:rPr>
        <w:t>-архиве</w:t>
      </w:r>
      <w:r w:rsidR="00000000">
        <w:rPr>
          <w:rFonts w:ascii="Segoe UI" w:eastAsia="Times New Roman" w:hAnsi="Segoe UI" w:cs="Segoe UI"/>
          <w:color w:val="337AB7"/>
          <w:sz w:val="16"/>
          <w:szCs w:val="16"/>
          <w:lang w:eastAsia="ru-RU"/>
        </w:rPr>
        <w:fldChar w:fldCharType="end"/>
      </w: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javadoc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 xml:space="preserve"> - </w:t>
      </w:r>
      <w:hyperlink r:id="rId7" w:history="1">
        <w:r w:rsidRPr="005F220C">
          <w:rPr>
            <w:rFonts w:ascii="Segoe UI" w:eastAsia="Times New Roman" w:hAnsi="Segoe UI" w:cs="Segoe UI"/>
            <w:color w:val="337AB7"/>
            <w:sz w:val="16"/>
            <w:szCs w:val="16"/>
            <w:lang w:eastAsia="ru-RU"/>
          </w:rPr>
          <w:t>здесь</w:t>
        </w:r>
      </w:hyperlink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.</w:t>
      </w:r>
    </w:p>
    <w:p w14:paraId="75B4A87E" w14:textId="77777777" w:rsidR="005F220C" w:rsidRPr="005F220C" w:rsidRDefault="005F220C" w:rsidP="005F220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Информацию о покемонах, цепочках эволюции и атаках можно найти на сайтах </w:t>
      </w:r>
      <w:hyperlink r:id="rId8" w:history="1">
        <w:r w:rsidRPr="005F220C">
          <w:rPr>
            <w:rFonts w:ascii="Segoe UI" w:eastAsia="Times New Roman" w:hAnsi="Segoe UI" w:cs="Segoe UI"/>
            <w:color w:val="337AB7"/>
            <w:sz w:val="16"/>
            <w:szCs w:val="16"/>
            <w:lang w:eastAsia="ru-RU"/>
          </w:rPr>
          <w:t>http://poke-universe.ru</w:t>
        </w:r>
      </w:hyperlink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, </w:t>
      </w:r>
      <w:hyperlink r:id="rId9" w:history="1">
        <w:r w:rsidRPr="005F220C">
          <w:rPr>
            <w:rFonts w:ascii="Segoe UI" w:eastAsia="Times New Roman" w:hAnsi="Segoe UI" w:cs="Segoe UI"/>
            <w:color w:val="337AB7"/>
            <w:sz w:val="16"/>
            <w:szCs w:val="16"/>
            <w:lang w:eastAsia="ru-RU"/>
          </w:rPr>
          <w:t>http://pokemondb.net</w:t>
        </w:r>
      </w:hyperlink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,</w:t>
      </w:r>
      <w:hyperlink r:id="rId10" w:history="1">
        <w:r w:rsidRPr="005F220C">
          <w:rPr>
            <w:rFonts w:ascii="Segoe UI" w:eastAsia="Times New Roman" w:hAnsi="Segoe UI" w:cs="Segoe UI"/>
            <w:color w:val="337AB7"/>
            <w:sz w:val="16"/>
            <w:szCs w:val="16"/>
            <w:lang w:eastAsia="ru-RU"/>
          </w:rPr>
          <w:t> http://veekun.com/dex/pokemon</w:t>
        </w:r>
      </w:hyperlink>
    </w:p>
    <w:p w14:paraId="2EB0DB5E" w14:textId="77777777" w:rsidR="005F220C" w:rsidRPr="005F220C" w:rsidRDefault="005F220C" w:rsidP="005F220C">
      <w:pPr>
        <w:shd w:val="clear" w:color="auto" w:fill="FFFFFF"/>
        <w:spacing w:after="120" w:line="240" w:lineRule="auto"/>
        <w:outlineLvl w:val="3"/>
        <w:rPr>
          <w:rFonts w:ascii="Segoe UI" w:eastAsia="Times New Roman" w:hAnsi="Segoe UI" w:cs="Segoe UI"/>
          <w:b/>
          <w:bCs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b/>
          <w:bCs/>
          <w:color w:val="212529"/>
          <w:sz w:val="16"/>
          <w:szCs w:val="16"/>
          <w:lang w:eastAsia="ru-RU"/>
        </w:rPr>
        <w:t>Комментарии</w:t>
      </w:r>
    </w:p>
    <w:p w14:paraId="51DC66B6" w14:textId="77777777" w:rsidR="005F220C" w:rsidRPr="005F220C" w:rsidRDefault="005F220C" w:rsidP="005F220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0F5D2B7D" w14:textId="77777777" w:rsidR="005F220C" w:rsidRPr="005F220C" w:rsidRDefault="005F220C" w:rsidP="005F220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Что надо сделать (краткое описание)</w:t>
      </w:r>
    </w:p>
    <w:p w14:paraId="045A05F3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Ознакомиться с </w:t>
      </w:r>
      <w:hyperlink r:id="rId11" w:history="1">
        <w:r w:rsidRPr="005F220C">
          <w:rPr>
            <w:rFonts w:ascii="Segoe UI" w:eastAsia="Times New Roman" w:hAnsi="Segoe UI" w:cs="Segoe UI"/>
            <w:color w:val="337AB7"/>
            <w:sz w:val="16"/>
            <w:szCs w:val="16"/>
            <w:lang w:eastAsia="ru-RU"/>
          </w:rPr>
          <w:t>документацией</w:t>
        </w:r>
      </w:hyperlink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, обращая особое внимание на классы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Pokemon</w:t>
      </w:r>
      <w:proofErr w:type="spellEnd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 </w:t>
      </w: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и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Mov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. При дальнейшем выполнении лабораторной работы читать документацию еще несколько раз.</w:t>
      </w:r>
    </w:p>
    <w:p w14:paraId="0CA2DCD9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jar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-файлы к своей программе.</w:t>
      </w:r>
    </w:p>
    <w:p w14:paraId="5EFF32B1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 xml:space="preserve">Написать минимально работающую программу и </w:t>
      </w:r>
      <w:proofErr w:type="gramStart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посмотреть</w:t>
      </w:r>
      <w:proofErr w:type="gram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 xml:space="preserve"> как она работает.</w:t>
      </w:r>
    </w:p>
    <w:p w14:paraId="7F48A389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</w:pPr>
      <w:proofErr w:type="spell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Battle</w:t>
      </w:r>
      <w:proofErr w:type="spell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 xml:space="preserve"> b = </w:t>
      </w:r>
      <w:proofErr w:type="spell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new</w:t>
      </w:r>
      <w:proofErr w:type="spell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 xml:space="preserve"> </w:t>
      </w:r>
      <w:proofErr w:type="spellStart"/>
      <w:proofErr w:type="gram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Battle</w:t>
      </w:r>
      <w:proofErr w:type="spell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(</w:t>
      </w:r>
      <w:proofErr w:type="gram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);</w:t>
      </w:r>
    </w:p>
    <w:p w14:paraId="20B6CCE9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</w:pPr>
      <w:proofErr w:type="spell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Pokemon</w:t>
      </w:r>
      <w:proofErr w:type="spell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 xml:space="preserve"> p1 = new </w:t>
      </w:r>
      <w:proofErr w:type="spellStart"/>
      <w:proofErr w:type="gram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Pokemon</w:t>
      </w:r>
      <w:proofErr w:type="spell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(</w:t>
      </w:r>
      <w:proofErr w:type="gram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"</w:t>
      </w:r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Чужой</w:t>
      </w:r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", 1);</w:t>
      </w:r>
    </w:p>
    <w:p w14:paraId="1FDFD027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</w:pPr>
      <w:proofErr w:type="spell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Pokemon</w:t>
      </w:r>
      <w:proofErr w:type="spell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 xml:space="preserve"> p2 = new </w:t>
      </w:r>
      <w:proofErr w:type="spellStart"/>
      <w:proofErr w:type="gram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Pokemon</w:t>
      </w:r>
      <w:proofErr w:type="spell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(</w:t>
      </w:r>
      <w:proofErr w:type="gram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"</w:t>
      </w:r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Хищник</w:t>
      </w:r>
      <w:r w:rsidRPr="005F220C">
        <w:rPr>
          <w:rFonts w:ascii="Consolas" w:eastAsia="Times New Roman" w:hAnsi="Consolas" w:cs="Courier New"/>
          <w:color w:val="212529"/>
          <w:sz w:val="14"/>
          <w:szCs w:val="14"/>
          <w:lang w:val="en-US" w:eastAsia="ru-RU"/>
        </w:rPr>
        <w:t>", 1);</w:t>
      </w:r>
    </w:p>
    <w:p w14:paraId="684122E9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</w:pPr>
      <w:proofErr w:type="spellStart"/>
      <w:proofErr w:type="gram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b.addAlly</w:t>
      </w:r>
      <w:proofErr w:type="spellEnd"/>
      <w:proofErr w:type="gram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(p1);</w:t>
      </w:r>
    </w:p>
    <w:p w14:paraId="25E52E12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</w:pPr>
      <w:proofErr w:type="spellStart"/>
      <w:proofErr w:type="gram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b.addFoe</w:t>
      </w:r>
      <w:proofErr w:type="spellEnd"/>
      <w:proofErr w:type="gram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(p2);</w:t>
      </w:r>
    </w:p>
    <w:p w14:paraId="642531D1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</w:pPr>
      <w:proofErr w:type="spellStart"/>
      <w:proofErr w:type="gramStart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b.go</w:t>
      </w:r>
      <w:proofErr w:type="spellEnd"/>
      <w:proofErr w:type="gramEnd"/>
      <w:r w:rsidRPr="005F220C">
        <w:rPr>
          <w:rFonts w:ascii="Consolas" w:eastAsia="Times New Roman" w:hAnsi="Consolas" w:cs="Courier New"/>
          <w:color w:val="212529"/>
          <w:sz w:val="14"/>
          <w:szCs w:val="14"/>
          <w:lang w:eastAsia="ru-RU"/>
        </w:rPr>
        <w:t>();</w:t>
      </w:r>
    </w:p>
    <w:p w14:paraId="01F5117F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Pokemon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31ACDE33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PhysicalMove</w:t>
      </w:r>
      <w:proofErr w:type="spellEnd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 </w:t>
      </w: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или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SpecialMov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describ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, чтобы выводилось нужное сообщение.</w:t>
      </w:r>
    </w:p>
    <w:p w14:paraId="4FD512AF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StatusMove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), скорее всего придется разобраться с классом </w:t>
      </w:r>
      <w:proofErr w:type="spellStart"/>
      <w:r w:rsidRPr="005F220C">
        <w:rPr>
          <w:rFonts w:ascii="Consolas" w:eastAsia="Times New Roman" w:hAnsi="Consolas" w:cs="Courier New"/>
          <w:color w:val="E83E8C"/>
          <w:sz w:val="14"/>
          <w:szCs w:val="14"/>
          <w:lang w:eastAsia="ru-RU"/>
        </w:rPr>
        <w:t>Effect</w:t>
      </w:r>
      <w:proofErr w:type="spellEnd"/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3C3AB158" w14:textId="77777777" w:rsidR="005F220C" w:rsidRPr="005F220C" w:rsidRDefault="005F220C" w:rsidP="005F22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</w:pPr>
      <w:r w:rsidRPr="005F220C">
        <w:rPr>
          <w:rFonts w:ascii="Segoe UI" w:eastAsia="Times New Roman" w:hAnsi="Segoe UI" w:cs="Segoe UI"/>
          <w:color w:val="212529"/>
          <w:sz w:val="16"/>
          <w:szCs w:val="16"/>
          <w:lang w:eastAsia="ru-RU"/>
        </w:rPr>
        <w:t>Доделать все необходимые атаки и всех покемонов, распределить покемонов по командам, запустить сражение.</w:t>
      </w:r>
    </w:p>
    <w:p w14:paraId="32F95D7F" w14:textId="38315B98" w:rsidR="00390902" w:rsidRPr="00940789" w:rsidRDefault="005F220C" w:rsidP="002D7C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58939F33" wp14:editId="1989D41E">
            <wp:extent cx="5757545" cy="1894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481" cy="18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18" w14:textId="6BF5BE72" w:rsidR="002D7CF7" w:rsidRPr="00E67B4C" w:rsidRDefault="00E67B4C" w:rsidP="002D7C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Репозиторий:</w:t>
      </w:r>
    </w:p>
    <w:p w14:paraId="63CB2E0E" w14:textId="39373186" w:rsidR="00291033" w:rsidRDefault="00E67B4C" w:rsidP="00E67B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hyperlink r:id="rId13" w:history="1"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https</w:t>
        </w:r>
        <w:r w:rsidRPr="00E67B4C">
          <w:rPr>
            <w:rStyle w:val="a5"/>
            <w:rFonts w:ascii="Times New Roman" w:eastAsia="Calibri" w:hAnsi="Times New Roman" w:cs="Times New Roman"/>
            <w:szCs w:val="24"/>
          </w:rPr>
          <w:t>://</w:t>
        </w:r>
        <w:proofErr w:type="spellStart"/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github</w:t>
        </w:r>
        <w:proofErr w:type="spellEnd"/>
        <w:r w:rsidRPr="00E67B4C">
          <w:rPr>
            <w:rStyle w:val="a5"/>
            <w:rFonts w:ascii="Times New Roman" w:eastAsia="Calibri" w:hAnsi="Times New Roman" w:cs="Times New Roman"/>
            <w:szCs w:val="24"/>
          </w:rPr>
          <w:t>.</w:t>
        </w:r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com</w:t>
        </w:r>
        <w:r w:rsidRPr="00E67B4C">
          <w:rPr>
            <w:rStyle w:val="a5"/>
            <w:rFonts w:ascii="Times New Roman" w:eastAsia="Calibri" w:hAnsi="Times New Roman" w:cs="Times New Roman"/>
            <w:szCs w:val="24"/>
          </w:rPr>
          <w:t>/</w:t>
        </w:r>
        <w:proofErr w:type="spellStart"/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vasil</w:t>
        </w:r>
        <w:proofErr w:type="spellEnd"/>
        <w:r w:rsidRPr="00E67B4C">
          <w:rPr>
            <w:rStyle w:val="a5"/>
            <w:rFonts w:ascii="Times New Roman" w:eastAsia="Calibri" w:hAnsi="Times New Roman" w:cs="Times New Roman"/>
            <w:szCs w:val="24"/>
          </w:rPr>
          <w:t>1</w:t>
        </w:r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y</w:t>
        </w:r>
        <w:r w:rsidRPr="00E67B4C">
          <w:rPr>
            <w:rStyle w:val="a5"/>
            <w:rFonts w:ascii="Times New Roman" w:eastAsia="Calibri" w:hAnsi="Times New Roman" w:cs="Times New Roman"/>
            <w:szCs w:val="24"/>
          </w:rPr>
          <w:t>-777/</w:t>
        </w:r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ITMO</w:t>
        </w:r>
        <w:r w:rsidRPr="00E67B4C">
          <w:rPr>
            <w:rStyle w:val="a5"/>
            <w:rFonts w:ascii="Times New Roman" w:eastAsia="Calibri" w:hAnsi="Times New Roman" w:cs="Times New Roman"/>
            <w:szCs w:val="24"/>
          </w:rPr>
          <w:t>/</w:t>
        </w:r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tree</w:t>
        </w:r>
        <w:r w:rsidRPr="00E67B4C">
          <w:rPr>
            <w:rStyle w:val="a5"/>
            <w:rFonts w:ascii="Times New Roman" w:eastAsia="Calibri" w:hAnsi="Times New Roman" w:cs="Times New Roman"/>
            <w:szCs w:val="24"/>
          </w:rPr>
          <w:t>/</w:t>
        </w:r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master</w:t>
        </w:r>
        <w:r w:rsidRPr="00E67B4C">
          <w:rPr>
            <w:rStyle w:val="a5"/>
            <w:rFonts w:ascii="Times New Roman" w:eastAsia="Calibri" w:hAnsi="Times New Roman" w:cs="Times New Roman"/>
            <w:szCs w:val="24"/>
          </w:rPr>
          <w:t>/</w:t>
        </w:r>
        <w:r w:rsidRPr="00E67B4C">
          <w:rPr>
            <w:rStyle w:val="a5"/>
            <w:rFonts w:ascii="Times New Roman" w:eastAsia="Calibri" w:hAnsi="Times New Roman" w:cs="Times New Roman"/>
            <w:szCs w:val="24"/>
            <w:lang w:val="en-US"/>
          </w:rPr>
          <w:t>lab</w:t>
        </w:r>
        <w:r w:rsidRPr="00E67B4C">
          <w:rPr>
            <w:rStyle w:val="a5"/>
            <w:rFonts w:ascii="Times New Roman" w:eastAsia="Calibri" w:hAnsi="Times New Roman" w:cs="Times New Roman"/>
            <w:szCs w:val="24"/>
          </w:rPr>
          <w:t>2</w:t>
        </w:r>
      </w:hyperlink>
      <w:r w:rsidR="00D33C6C">
        <w:rPr>
          <w:rFonts w:ascii="Times New Roman" w:eastAsia="Calibri" w:hAnsi="Times New Roman" w:cs="Times New Roman"/>
          <w:szCs w:val="24"/>
        </w:rPr>
        <w:br/>
      </w:r>
    </w:p>
    <w:p w14:paraId="4F07CEAF" w14:textId="19172901" w:rsidR="00291033" w:rsidRDefault="00291033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457919">
        <w:rPr>
          <w:rFonts w:ascii="Times New Roman" w:eastAsia="Calibri" w:hAnsi="Times New Roman" w:cs="Times New Roman"/>
          <w:b/>
          <w:szCs w:val="24"/>
        </w:rPr>
        <w:t>Вывод работы программы:</w:t>
      </w:r>
    </w:p>
    <w:p w14:paraId="55D4C2BE" w14:textId="380CC794" w:rsidR="00291033" w:rsidRDefault="00291033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470167FB" w14:textId="77777777" w:rsidR="00074DB7" w:rsidRPr="00074DB7" w:rsidRDefault="00074DB7" w:rsidP="00074DB7">
      <w:pPr>
        <w:pStyle w:val="a6"/>
      </w:pPr>
      <w:r w:rsidRPr="00074DB7">
        <w:t>Kecleon Кеклеон из команды полосатых вступает в бой!</w:t>
      </w:r>
    </w:p>
    <w:p w14:paraId="1BFEE433" w14:textId="77777777" w:rsidR="00074DB7" w:rsidRPr="00074DB7" w:rsidRDefault="00074DB7" w:rsidP="00074DB7">
      <w:pPr>
        <w:pStyle w:val="a6"/>
      </w:pPr>
      <w:r w:rsidRPr="00074DB7">
        <w:t>Swinub Свинаб из команды красных вступает в бой!</w:t>
      </w:r>
    </w:p>
    <w:p w14:paraId="1C852E1B" w14:textId="77777777" w:rsidR="00074DB7" w:rsidRPr="00074DB7" w:rsidRDefault="00074DB7" w:rsidP="00074DB7">
      <w:pPr>
        <w:pStyle w:val="a6"/>
      </w:pPr>
      <w:r w:rsidRPr="00074DB7">
        <w:t xml:space="preserve">Swinub Свинаб втирается в доверие к противнику. </w:t>
      </w:r>
    </w:p>
    <w:p w14:paraId="3C46706A" w14:textId="77777777" w:rsidR="00074DB7" w:rsidRPr="00074DB7" w:rsidRDefault="00074DB7" w:rsidP="00074DB7">
      <w:pPr>
        <w:pStyle w:val="a6"/>
      </w:pPr>
      <w:r w:rsidRPr="00074DB7">
        <w:t>Kecleon Кеклеон уменьшает специальную атаку.</w:t>
      </w:r>
    </w:p>
    <w:p w14:paraId="75536B98" w14:textId="77777777" w:rsidR="00074DB7" w:rsidRPr="00074DB7" w:rsidRDefault="00074DB7" w:rsidP="00074DB7">
      <w:pPr>
        <w:pStyle w:val="a6"/>
      </w:pPr>
    </w:p>
    <w:p w14:paraId="1C53A54D" w14:textId="77777777" w:rsidR="00074DB7" w:rsidRPr="00074DB7" w:rsidRDefault="00074DB7" w:rsidP="00074DB7">
      <w:pPr>
        <w:pStyle w:val="a6"/>
      </w:pPr>
      <w:r w:rsidRPr="00074DB7">
        <w:t xml:space="preserve">Kecleon Кеклеон использует каменную гробницу. </w:t>
      </w:r>
    </w:p>
    <w:p w14:paraId="4FF930D8" w14:textId="77777777" w:rsidR="00074DB7" w:rsidRPr="00074DB7" w:rsidRDefault="00074DB7" w:rsidP="00074DB7">
      <w:pPr>
        <w:pStyle w:val="a6"/>
      </w:pPr>
      <w:r w:rsidRPr="00074DB7">
        <w:t>Swinub Свинаб теряет 6 здоровья.</w:t>
      </w:r>
    </w:p>
    <w:p w14:paraId="25D3BF50" w14:textId="77777777" w:rsidR="00074DB7" w:rsidRPr="00074DB7" w:rsidRDefault="00074DB7" w:rsidP="00074DB7">
      <w:pPr>
        <w:pStyle w:val="a6"/>
      </w:pPr>
      <w:r w:rsidRPr="00074DB7">
        <w:t>Swinub Свинаб уменьшает скорость.</w:t>
      </w:r>
    </w:p>
    <w:p w14:paraId="475F28AB" w14:textId="77777777" w:rsidR="00074DB7" w:rsidRPr="00074DB7" w:rsidRDefault="00074DB7" w:rsidP="00074DB7">
      <w:pPr>
        <w:pStyle w:val="a6"/>
      </w:pPr>
    </w:p>
    <w:p w14:paraId="28A80256" w14:textId="77777777" w:rsidR="00074DB7" w:rsidRPr="00074DB7" w:rsidRDefault="00074DB7" w:rsidP="00074DB7">
      <w:pPr>
        <w:pStyle w:val="a6"/>
      </w:pPr>
      <w:r w:rsidRPr="00074DB7">
        <w:t>Swinub Свинаб промахивается</w:t>
      </w:r>
    </w:p>
    <w:p w14:paraId="506E6B64" w14:textId="77777777" w:rsidR="00074DB7" w:rsidRPr="00074DB7" w:rsidRDefault="00074DB7" w:rsidP="00074DB7">
      <w:pPr>
        <w:pStyle w:val="a6"/>
      </w:pPr>
    </w:p>
    <w:p w14:paraId="371AC67A" w14:textId="77777777" w:rsidR="00074DB7" w:rsidRPr="00074DB7" w:rsidRDefault="00074DB7" w:rsidP="00074DB7">
      <w:pPr>
        <w:pStyle w:val="a6"/>
      </w:pPr>
      <w:r w:rsidRPr="00074DB7">
        <w:t xml:space="preserve">Kecleon Кеклеон использует каменную гробницу. </w:t>
      </w:r>
    </w:p>
    <w:p w14:paraId="193D066C" w14:textId="77777777" w:rsidR="00074DB7" w:rsidRPr="00074DB7" w:rsidRDefault="00074DB7" w:rsidP="00074DB7">
      <w:pPr>
        <w:pStyle w:val="a6"/>
      </w:pPr>
      <w:r w:rsidRPr="00074DB7">
        <w:t>Swinub Свинаб теряет 4 здоровья.</w:t>
      </w:r>
    </w:p>
    <w:p w14:paraId="552C1761" w14:textId="77777777" w:rsidR="00074DB7" w:rsidRPr="00074DB7" w:rsidRDefault="00074DB7" w:rsidP="00074DB7">
      <w:pPr>
        <w:pStyle w:val="a6"/>
      </w:pPr>
      <w:r w:rsidRPr="00074DB7">
        <w:t>Swinub Свинаб уменьшает скорость.</w:t>
      </w:r>
    </w:p>
    <w:p w14:paraId="1789BC48" w14:textId="77777777" w:rsidR="00074DB7" w:rsidRPr="00074DB7" w:rsidRDefault="00074DB7" w:rsidP="00074DB7">
      <w:pPr>
        <w:pStyle w:val="a6"/>
      </w:pPr>
    </w:p>
    <w:p w14:paraId="1A08DA0B" w14:textId="77777777" w:rsidR="00074DB7" w:rsidRPr="00074DB7" w:rsidRDefault="00074DB7" w:rsidP="00074DB7">
      <w:pPr>
        <w:pStyle w:val="a6"/>
      </w:pPr>
      <w:r w:rsidRPr="00074DB7">
        <w:t xml:space="preserve">Swinub Свинаб бросает грязевую бомбу. </w:t>
      </w:r>
    </w:p>
    <w:p w14:paraId="60A1A133" w14:textId="77777777" w:rsidR="00074DB7" w:rsidRPr="00074DB7" w:rsidRDefault="00074DB7" w:rsidP="00074DB7">
      <w:pPr>
        <w:pStyle w:val="a6"/>
      </w:pPr>
      <w:r w:rsidRPr="00074DB7">
        <w:t>Критический удар!</w:t>
      </w:r>
    </w:p>
    <w:p w14:paraId="33B20D20" w14:textId="77777777" w:rsidR="00074DB7" w:rsidRPr="00074DB7" w:rsidRDefault="00074DB7" w:rsidP="00074DB7">
      <w:pPr>
        <w:pStyle w:val="a6"/>
      </w:pPr>
      <w:r w:rsidRPr="00074DB7">
        <w:t>Kecleon Кеклеон теряет 18 здоровья.</w:t>
      </w:r>
    </w:p>
    <w:p w14:paraId="50AE582B" w14:textId="77777777" w:rsidR="00074DB7" w:rsidRPr="00074DB7" w:rsidRDefault="00074DB7" w:rsidP="00074DB7">
      <w:pPr>
        <w:pStyle w:val="a6"/>
      </w:pPr>
      <w:r w:rsidRPr="00074DB7">
        <w:t>Kecleon Кеклеон теряет сознание.</w:t>
      </w:r>
    </w:p>
    <w:p w14:paraId="4B7957C4" w14:textId="77777777" w:rsidR="00074DB7" w:rsidRPr="00074DB7" w:rsidRDefault="00074DB7" w:rsidP="00074DB7">
      <w:pPr>
        <w:pStyle w:val="a6"/>
      </w:pPr>
      <w:r w:rsidRPr="00074DB7">
        <w:t>Piloswine Пилосвайн из команды полосатых вступает в бой!</w:t>
      </w:r>
    </w:p>
    <w:p w14:paraId="0928D47F" w14:textId="77777777" w:rsidR="00074DB7" w:rsidRPr="00074DB7" w:rsidRDefault="00074DB7" w:rsidP="00074DB7">
      <w:pPr>
        <w:pStyle w:val="a6"/>
      </w:pPr>
      <w:r w:rsidRPr="00074DB7">
        <w:t xml:space="preserve">Swinub Свинаб бросает грязевую бомбу. </w:t>
      </w:r>
    </w:p>
    <w:p w14:paraId="7E6CBAE3" w14:textId="77777777" w:rsidR="00074DB7" w:rsidRPr="00074DB7" w:rsidRDefault="00074DB7" w:rsidP="00074DB7">
      <w:pPr>
        <w:pStyle w:val="a6"/>
      </w:pPr>
      <w:r w:rsidRPr="00074DB7">
        <w:t>Критический удар!</w:t>
      </w:r>
    </w:p>
    <w:p w14:paraId="2C4AA3DB" w14:textId="77777777" w:rsidR="00074DB7" w:rsidRPr="00074DB7" w:rsidRDefault="00074DB7" w:rsidP="00074DB7">
      <w:pPr>
        <w:pStyle w:val="a6"/>
      </w:pPr>
      <w:r w:rsidRPr="00074DB7">
        <w:t>Piloswine Пилосвайн теряет 23 здоровья.</w:t>
      </w:r>
    </w:p>
    <w:p w14:paraId="467CD91B" w14:textId="77777777" w:rsidR="00074DB7" w:rsidRPr="00074DB7" w:rsidRDefault="00074DB7" w:rsidP="00074DB7">
      <w:pPr>
        <w:pStyle w:val="a6"/>
      </w:pPr>
      <w:r w:rsidRPr="00074DB7">
        <w:t>Piloswine Пилосвайн теряет сознание.</w:t>
      </w:r>
    </w:p>
    <w:p w14:paraId="3EA1C4C3" w14:textId="77777777" w:rsidR="00074DB7" w:rsidRPr="00074DB7" w:rsidRDefault="00074DB7" w:rsidP="00074DB7">
      <w:pPr>
        <w:pStyle w:val="a6"/>
      </w:pPr>
      <w:r w:rsidRPr="00074DB7">
        <w:t>Quagsire Квагсаер из команды полосатых вступает в бой!</w:t>
      </w:r>
    </w:p>
    <w:p w14:paraId="5F065284" w14:textId="77777777" w:rsidR="00074DB7" w:rsidRPr="00074DB7" w:rsidRDefault="00074DB7" w:rsidP="00074DB7">
      <w:pPr>
        <w:pStyle w:val="a6"/>
      </w:pPr>
      <w:r w:rsidRPr="00074DB7">
        <w:t xml:space="preserve">Swinub Свинаб бросает грязевую бомбу. </w:t>
      </w:r>
    </w:p>
    <w:p w14:paraId="10987E74" w14:textId="77777777" w:rsidR="00074DB7" w:rsidRPr="00074DB7" w:rsidRDefault="00074DB7" w:rsidP="00074DB7">
      <w:pPr>
        <w:pStyle w:val="a6"/>
      </w:pPr>
      <w:r w:rsidRPr="00074DB7">
        <w:t>Критический удар!</w:t>
      </w:r>
    </w:p>
    <w:p w14:paraId="4537DC37" w14:textId="77777777" w:rsidR="00074DB7" w:rsidRPr="00074DB7" w:rsidRDefault="00074DB7" w:rsidP="00074DB7">
      <w:pPr>
        <w:pStyle w:val="a6"/>
      </w:pPr>
      <w:r w:rsidRPr="00074DB7">
        <w:t>Quagsire Квагсаер теряет 19 здоровья.</w:t>
      </w:r>
    </w:p>
    <w:p w14:paraId="0B080D0A" w14:textId="77777777" w:rsidR="00074DB7" w:rsidRPr="00074DB7" w:rsidRDefault="00074DB7" w:rsidP="00074DB7">
      <w:pPr>
        <w:pStyle w:val="a6"/>
      </w:pPr>
      <w:r w:rsidRPr="00074DB7">
        <w:t>Критический удар!</w:t>
      </w:r>
    </w:p>
    <w:p w14:paraId="4EE8F10E" w14:textId="77777777" w:rsidR="00074DB7" w:rsidRPr="00074DB7" w:rsidRDefault="00074DB7" w:rsidP="00074DB7">
      <w:pPr>
        <w:pStyle w:val="a6"/>
      </w:pPr>
      <w:r w:rsidRPr="00074DB7">
        <w:t>Quagsire Квагсаер уменьшает точность.</w:t>
      </w:r>
    </w:p>
    <w:p w14:paraId="5974774F" w14:textId="77777777" w:rsidR="00074DB7" w:rsidRPr="00074DB7" w:rsidRDefault="00074DB7" w:rsidP="00074DB7">
      <w:pPr>
        <w:pStyle w:val="a6"/>
      </w:pPr>
    </w:p>
    <w:p w14:paraId="6411E7A4" w14:textId="77777777" w:rsidR="00074DB7" w:rsidRPr="00074DB7" w:rsidRDefault="00074DB7" w:rsidP="00074DB7">
      <w:pPr>
        <w:pStyle w:val="a6"/>
      </w:pPr>
      <w:r w:rsidRPr="00074DB7">
        <w:t xml:space="preserve">Quagsire Квагсаер испускает ледяной луч. </w:t>
      </w:r>
    </w:p>
    <w:p w14:paraId="1DF06588" w14:textId="77777777" w:rsidR="00074DB7" w:rsidRPr="00074DB7" w:rsidRDefault="00074DB7" w:rsidP="00074DB7">
      <w:pPr>
        <w:pStyle w:val="a6"/>
      </w:pPr>
      <w:r w:rsidRPr="00074DB7">
        <w:t>Swinub Свинаб теряет 7 здоровья.</w:t>
      </w:r>
    </w:p>
    <w:p w14:paraId="2A73DBEA" w14:textId="77777777" w:rsidR="00074DB7" w:rsidRPr="00074DB7" w:rsidRDefault="00074DB7" w:rsidP="00074DB7">
      <w:pPr>
        <w:pStyle w:val="a6"/>
      </w:pPr>
    </w:p>
    <w:p w14:paraId="39C85AC1" w14:textId="77777777" w:rsidR="00074DB7" w:rsidRPr="00074DB7" w:rsidRDefault="00074DB7" w:rsidP="00074DB7">
      <w:pPr>
        <w:pStyle w:val="a6"/>
      </w:pPr>
      <w:r w:rsidRPr="00074DB7">
        <w:t>Swinub Свинаб промахивается</w:t>
      </w:r>
    </w:p>
    <w:p w14:paraId="564E612C" w14:textId="77777777" w:rsidR="00074DB7" w:rsidRPr="00074DB7" w:rsidRDefault="00074DB7" w:rsidP="00074DB7">
      <w:pPr>
        <w:pStyle w:val="a6"/>
      </w:pPr>
    </w:p>
    <w:p w14:paraId="17F2C4A1" w14:textId="77777777" w:rsidR="00074DB7" w:rsidRPr="00074DB7" w:rsidRDefault="00074DB7" w:rsidP="00074DB7">
      <w:pPr>
        <w:pStyle w:val="a6"/>
      </w:pPr>
      <w:r w:rsidRPr="00074DB7">
        <w:t xml:space="preserve">Quagsire Квагсаер использует водяную пушку. </w:t>
      </w:r>
    </w:p>
    <w:p w14:paraId="576E20B0" w14:textId="77777777" w:rsidR="00074DB7" w:rsidRPr="00074DB7" w:rsidRDefault="00074DB7" w:rsidP="00074DB7">
      <w:pPr>
        <w:pStyle w:val="a6"/>
      </w:pPr>
      <w:r w:rsidRPr="00074DB7">
        <w:t>Swinub Свинаб теряет 10 здоровья.</w:t>
      </w:r>
    </w:p>
    <w:p w14:paraId="36E8F5BA" w14:textId="77777777" w:rsidR="00074DB7" w:rsidRPr="00074DB7" w:rsidRDefault="00074DB7" w:rsidP="00074DB7">
      <w:pPr>
        <w:pStyle w:val="a6"/>
      </w:pPr>
      <w:r w:rsidRPr="00074DB7">
        <w:t>Swinub Свинаб теряет сознание.</w:t>
      </w:r>
    </w:p>
    <w:p w14:paraId="2227A8BA" w14:textId="77777777" w:rsidR="00074DB7" w:rsidRPr="00074DB7" w:rsidRDefault="00074DB7" w:rsidP="00074DB7">
      <w:pPr>
        <w:pStyle w:val="a6"/>
      </w:pPr>
      <w:r w:rsidRPr="00074DB7">
        <w:t>Wooper Вупер из команды красных вступает в бой!</w:t>
      </w:r>
    </w:p>
    <w:p w14:paraId="6680BE56" w14:textId="77777777" w:rsidR="00074DB7" w:rsidRPr="00074DB7" w:rsidRDefault="00074DB7" w:rsidP="00074DB7">
      <w:pPr>
        <w:pStyle w:val="a6"/>
      </w:pPr>
      <w:r w:rsidRPr="00074DB7">
        <w:t xml:space="preserve">Quagsire Квагсаер испускает ледяной луч. </w:t>
      </w:r>
    </w:p>
    <w:p w14:paraId="7412D01E" w14:textId="77777777" w:rsidR="00074DB7" w:rsidRPr="00074DB7" w:rsidRDefault="00074DB7" w:rsidP="00074DB7">
      <w:pPr>
        <w:pStyle w:val="a6"/>
      </w:pPr>
      <w:r w:rsidRPr="00074DB7">
        <w:t>Wooper Вупер теряет 5 здоровья.</w:t>
      </w:r>
    </w:p>
    <w:p w14:paraId="10C6F7CD" w14:textId="77777777" w:rsidR="00074DB7" w:rsidRPr="00074DB7" w:rsidRDefault="00074DB7" w:rsidP="00074DB7">
      <w:pPr>
        <w:pStyle w:val="a6"/>
      </w:pPr>
    </w:p>
    <w:p w14:paraId="3C1D3257" w14:textId="77777777" w:rsidR="00074DB7" w:rsidRPr="00074DB7" w:rsidRDefault="00074DB7" w:rsidP="00074DB7">
      <w:pPr>
        <w:pStyle w:val="a6"/>
      </w:pPr>
      <w:r w:rsidRPr="00074DB7">
        <w:t xml:space="preserve">Wooper Вупер использует водяную пушку. </w:t>
      </w:r>
    </w:p>
    <w:p w14:paraId="4720F64B" w14:textId="77777777" w:rsidR="00074DB7" w:rsidRPr="00074DB7" w:rsidRDefault="00074DB7" w:rsidP="00074DB7">
      <w:pPr>
        <w:pStyle w:val="a6"/>
      </w:pPr>
      <w:r w:rsidRPr="00074DB7">
        <w:t>Quagsire Квагсаер теряет 3 здоровья.</w:t>
      </w:r>
    </w:p>
    <w:p w14:paraId="5695680C" w14:textId="77777777" w:rsidR="00074DB7" w:rsidRPr="00074DB7" w:rsidRDefault="00074DB7" w:rsidP="00074DB7">
      <w:pPr>
        <w:pStyle w:val="a6"/>
      </w:pPr>
      <w:r w:rsidRPr="00074DB7">
        <w:t>Quagsire Квагсаер теряет сознание.</w:t>
      </w:r>
    </w:p>
    <w:p w14:paraId="3CC5752B" w14:textId="77777777" w:rsidR="00074DB7" w:rsidRPr="00074DB7" w:rsidRDefault="00074DB7" w:rsidP="00074DB7">
      <w:pPr>
        <w:pStyle w:val="a6"/>
      </w:pPr>
      <w:r w:rsidRPr="00074DB7">
        <w:t>В команде полосатых не осталось покемонов.</w:t>
      </w:r>
    </w:p>
    <w:p w14:paraId="7E2CC02B" w14:textId="77777777" w:rsidR="00074DB7" w:rsidRPr="00074DB7" w:rsidRDefault="00074DB7" w:rsidP="00074DB7">
      <w:pPr>
        <w:pStyle w:val="a6"/>
      </w:pPr>
      <w:r w:rsidRPr="00074DB7">
        <w:t>Команда красных побеждает в этом бою!</w:t>
      </w:r>
    </w:p>
    <w:p w14:paraId="651B7131" w14:textId="77777777" w:rsidR="00074DB7" w:rsidRPr="00E67B4C" w:rsidRDefault="00074DB7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448A497B" w14:textId="15D8B1B3" w:rsidR="008675AD" w:rsidRDefault="00074DB7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lastRenderedPageBreak/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 w:rsidR="00457919" w:rsidRPr="00457919">
        <w:rPr>
          <w:rFonts w:ascii="Times New Roman" w:eastAsia="Calibri" w:hAnsi="Times New Roman" w:cs="Times New Roman"/>
          <w:b/>
          <w:szCs w:val="24"/>
        </w:rPr>
        <w:t>Вывод:</w:t>
      </w:r>
      <w:r w:rsidR="008675AD">
        <w:rPr>
          <w:rFonts w:ascii="Times New Roman" w:eastAsia="Calibri" w:hAnsi="Times New Roman" w:cs="Times New Roman"/>
          <w:b/>
          <w:szCs w:val="24"/>
        </w:rPr>
        <w:br/>
      </w:r>
    </w:p>
    <w:p w14:paraId="6EFB6CEA" w14:textId="284C8025" w:rsidR="008675AD" w:rsidRDefault="008675AD" w:rsidP="008675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выполнения лабораторной работы я научился 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ть программы в рамках ООП. Разделение программы на классы и пакеты позволяет лучше ориентироваться в код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од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 мне в будущем для написания лабораторных работ и своих проектов.</w:t>
      </w:r>
    </w:p>
    <w:p w14:paraId="58A0CCCC" w14:textId="77777777" w:rsidR="008675AD" w:rsidRPr="00457919" w:rsidRDefault="008675AD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318CC6DB" w14:textId="6386A42F" w:rsidR="00FC6E32" w:rsidRPr="00457919" w:rsidRDefault="00FC6E32">
      <w:pPr>
        <w:rPr>
          <w:rFonts w:ascii="Times New Roman" w:hAnsi="Times New Roman" w:cs="Times New Roman"/>
        </w:rPr>
      </w:pPr>
    </w:p>
    <w:sectPr w:rsidR="00FC6E32" w:rsidRPr="0045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84F"/>
    <w:multiLevelType w:val="multilevel"/>
    <w:tmpl w:val="F4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F4A17"/>
    <w:multiLevelType w:val="multilevel"/>
    <w:tmpl w:val="2EC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25B06"/>
    <w:multiLevelType w:val="hybridMultilevel"/>
    <w:tmpl w:val="7782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377"/>
    <w:multiLevelType w:val="multilevel"/>
    <w:tmpl w:val="C30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2235C"/>
    <w:multiLevelType w:val="hybridMultilevel"/>
    <w:tmpl w:val="68AE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64C9"/>
    <w:multiLevelType w:val="hybridMultilevel"/>
    <w:tmpl w:val="8A0A09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3F2FA0"/>
    <w:multiLevelType w:val="hybridMultilevel"/>
    <w:tmpl w:val="AE9E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6DD8"/>
    <w:multiLevelType w:val="multilevel"/>
    <w:tmpl w:val="8C2A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21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314667">
    <w:abstractNumId w:val="4"/>
  </w:num>
  <w:num w:numId="3" w16cid:durableId="1087387265">
    <w:abstractNumId w:val="5"/>
  </w:num>
  <w:num w:numId="4" w16cid:durableId="88089252">
    <w:abstractNumId w:val="6"/>
  </w:num>
  <w:num w:numId="5" w16cid:durableId="278149917">
    <w:abstractNumId w:val="2"/>
  </w:num>
  <w:num w:numId="6" w16cid:durableId="2113815685">
    <w:abstractNumId w:val="7"/>
  </w:num>
  <w:num w:numId="7" w16cid:durableId="1304847691">
    <w:abstractNumId w:val="0"/>
  </w:num>
  <w:num w:numId="8" w16cid:durableId="130793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E"/>
    <w:rsid w:val="00074DB7"/>
    <w:rsid w:val="00291033"/>
    <w:rsid w:val="002D7CF7"/>
    <w:rsid w:val="00322D87"/>
    <w:rsid w:val="00390902"/>
    <w:rsid w:val="00457919"/>
    <w:rsid w:val="005F220C"/>
    <w:rsid w:val="00617471"/>
    <w:rsid w:val="007D4CEE"/>
    <w:rsid w:val="008675AD"/>
    <w:rsid w:val="00940789"/>
    <w:rsid w:val="00A67431"/>
    <w:rsid w:val="00CC6786"/>
    <w:rsid w:val="00D33C6C"/>
    <w:rsid w:val="00DA45DB"/>
    <w:rsid w:val="00DE3D12"/>
    <w:rsid w:val="00E67B4C"/>
    <w:rsid w:val="00F365C0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D817"/>
  <w15:chartTrackingRefBased/>
  <w15:docId w15:val="{860A292C-44E6-48D9-A942-F950EEF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02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5F2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9090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F2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220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2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ывод кода"/>
    <w:basedOn w:val="a"/>
    <w:link w:val="a7"/>
    <w:qFormat/>
    <w:rsid w:val="0007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szCs w:val="24"/>
    </w:rPr>
  </w:style>
  <w:style w:type="character" w:customStyle="1" w:styleId="a7">
    <w:name w:val="Вывод кода Знак"/>
    <w:basedOn w:val="a0"/>
    <w:link w:val="a6"/>
    <w:rsid w:val="00074DB7"/>
    <w:rPr>
      <w:rFonts w:ascii="Times New Roman" w:eastAsia="Calibri" w:hAnsi="Times New Roman" w:cs="Times New Roman"/>
      <w:bCs/>
      <w:szCs w:val="24"/>
    </w:rPr>
  </w:style>
  <w:style w:type="character" w:styleId="a8">
    <w:name w:val="Unresolved Mention"/>
    <w:basedOn w:val="a0"/>
    <w:uiPriority w:val="99"/>
    <w:semiHidden/>
    <w:unhideWhenUsed/>
    <w:rsid w:val="00E6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e-universe.ru/" TargetMode="External"/><Relationship Id="rId13" Type="http://schemas.openxmlformats.org/officeDocument/2006/relationships/hyperlink" Target="https://github.com/vasil1y-777/ITMO/tree/master/lab2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~tony/doc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.ifmo.ru/~tony/do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ekun.com/dex/poke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mondb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C19-D29A-47A4-B99B-573C50E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Vasiliy Nikulin</cp:lastModifiedBy>
  <cp:revision>3</cp:revision>
  <dcterms:created xsi:type="dcterms:W3CDTF">2022-09-23T22:18:00Z</dcterms:created>
  <dcterms:modified xsi:type="dcterms:W3CDTF">2022-09-28T15:18:00Z</dcterms:modified>
</cp:coreProperties>
</file>